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3F5C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B8875B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D184698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675904B7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D16D5F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501B5DB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4E802E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3C48A07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D5D1B66" w14:textId="763B6FD7" w:rsidR="0022631D" w:rsidRPr="0040724A" w:rsidRDefault="00BC728D" w:rsidP="006F63B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BC728D">
        <w:rPr>
          <w:rFonts w:ascii="GHEA Grapalat" w:hAnsi="GHEA Grapalat"/>
          <w:sz w:val="20"/>
          <w:lang w:val="hy-AM"/>
        </w:rPr>
        <w:t>«ՋՐԱՌԱՏԻ ՄԱՆԿԱՊԱՐՏԵԶ» ՀՈԱԿ</w:t>
      </w:r>
      <w:r w:rsidR="00C7398A" w:rsidRPr="0093050F">
        <w:rPr>
          <w:rFonts w:ascii="GHEA Grapalat" w:hAnsi="GHEA Grapalat"/>
          <w:sz w:val="20"/>
          <w:lang w:val="af-ZA"/>
        </w:rPr>
        <w:t>-</w:t>
      </w:r>
      <w:r w:rsidR="00C7398A" w:rsidRPr="000A54A1">
        <w:rPr>
          <w:rFonts w:ascii="GHEA Grapalat" w:hAnsi="GHEA Grapalat"/>
          <w:sz w:val="20"/>
          <w:lang w:val="hy-AM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C72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Արմավիրի մարզի  Արաքս համայնքի  Գյուղ Ջրառատ, Հոկտեմբերյան 2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40724A">
        <w:rPr>
          <w:rFonts w:ascii="GHEA Grapalat" w:hAnsi="GHEA Grapalat" w:cs="Helvetica"/>
          <w:bCs/>
          <w:color w:val="202124"/>
          <w:sz w:val="20"/>
          <w:szCs w:val="20"/>
          <w:lang w:val="hy-AM"/>
        </w:rPr>
        <w:t>սննդի</w:t>
      </w:r>
      <w:r w:rsidR="002033B6" w:rsidRPr="002033B6">
        <w:rPr>
          <w:rFonts w:ascii="GHEA Grapalat" w:hAnsi="GHEA Grapalat" w:cs="Helvetica"/>
          <w:bCs/>
          <w:color w:val="202124"/>
          <w:sz w:val="20"/>
          <w:szCs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DC170F" w:rsidRPr="00DC170F">
        <w:rPr>
          <w:rFonts w:ascii="GHEA Grapalat" w:hAnsi="GHEA Grapalat"/>
          <w:bCs/>
          <w:sz w:val="20"/>
          <w:szCs w:val="20"/>
          <w:lang w:val="hy-AM"/>
        </w:rPr>
        <w:t>ՀՀ-ԱՄ-ԱՀ-</w:t>
      </w:r>
      <w:r>
        <w:rPr>
          <w:rFonts w:ascii="GHEA Grapalat" w:hAnsi="GHEA Grapalat"/>
          <w:bCs/>
          <w:sz w:val="20"/>
          <w:szCs w:val="20"/>
          <w:lang w:val="ru-RU"/>
        </w:rPr>
        <w:t>ՋՌ</w:t>
      </w:r>
      <w:r w:rsidR="00DC170F" w:rsidRPr="00DC170F">
        <w:rPr>
          <w:rFonts w:ascii="GHEA Grapalat" w:hAnsi="GHEA Grapalat"/>
          <w:bCs/>
          <w:sz w:val="20"/>
          <w:szCs w:val="20"/>
          <w:lang w:val="hy-AM"/>
        </w:rPr>
        <w:t>Մ-ԳՀԱՊՁԲ-25/1</w:t>
      </w:r>
      <w:r w:rsidR="00DC170F" w:rsidRPr="00DC170F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58"/>
        <w:gridCol w:w="786"/>
        <w:gridCol w:w="29"/>
        <w:gridCol w:w="265"/>
        <w:gridCol w:w="25"/>
        <w:gridCol w:w="785"/>
        <w:gridCol w:w="360"/>
        <w:gridCol w:w="212"/>
        <w:gridCol w:w="254"/>
        <w:gridCol w:w="159"/>
        <w:gridCol w:w="49"/>
        <w:gridCol w:w="586"/>
        <w:gridCol w:w="17"/>
        <w:gridCol w:w="8"/>
        <w:gridCol w:w="170"/>
        <w:gridCol w:w="693"/>
        <w:gridCol w:w="332"/>
        <w:gridCol w:w="67"/>
        <w:gridCol w:w="14"/>
        <w:gridCol w:w="519"/>
        <w:gridCol w:w="204"/>
        <w:gridCol w:w="177"/>
        <w:gridCol w:w="10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54FC0A6B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CE7E4A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14:paraId="673AC74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31EF30D" w14:textId="77777777" w:rsidTr="009F1D2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64288EF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38" w:type="dxa"/>
            <w:gridSpan w:val="4"/>
            <w:vMerge w:val="restart"/>
            <w:shd w:val="clear" w:color="auto" w:fill="auto"/>
            <w:vAlign w:val="center"/>
          </w:tcPr>
          <w:p w14:paraId="0301DA1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917C8CA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207EEE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40A139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0434BFF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6B5AF9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EC959EB" w14:textId="77777777" w:rsidTr="009F1D2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455F0B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14:paraId="6A47DAF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61A78C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3CF478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71F75B68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397A977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F12C0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D728E4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D8FF8F7" w14:textId="77777777" w:rsidTr="009F1D2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B464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46E6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B75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4F4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C179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1E6E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50198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721AE27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C6F86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2FD2" w:rsidRPr="00BC728D" w14:paraId="54E17C29" w14:textId="77777777" w:rsidTr="00E873BD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074EF772" w14:textId="2639E05C" w:rsidR="00622FD2" w:rsidRPr="00E873BD" w:rsidRDefault="00E873BD" w:rsidP="00E873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779079" w14:textId="30ACB15A" w:rsidR="00622FD2" w:rsidRPr="0040724A" w:rsidRDefault="0040724A" w:rsidP="00DB12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40724A">
              <w:rPr>
                <w:rFonts w:ascii="GHEA Grapalat" w:hAnsi="GHEA Grapalat"/>
                <w:sz w:val="16"/>
                <w:szCs w:val="16"/>
              </w:rPr>
              <w:t>Հաց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EE7DC6" w14:textId="1FA82069" w:rsidR="00622FD2" w:rsidRPr="00AB0DE7" w:rsidRDefault="00AB0DE7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5BECAC" w14:textId="3E285D36" w:rsidR="00622FD2" w:rsidRPr="00E873BD" w:rsidRDefault="00E873BD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D9350DC" w14:textId="098C7B2E" w:rsidR="00622FD2" w:rsidRPr="00E873BD" w:rsidRDefault="00E873BD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91E19D" w14:textId="174D8549" w:rsidR="00622FD2" w:rsidRPr="006F63B1" w:rsidRDefault="00BC728D" w:rsidP="00622F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52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28907C6" w14:textId="0E7756DB" w:rsidR="00622FD2" w:rsidRPr="006F63B1" w:rsidRDefault="00BC728D" w:rsidP="00622F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5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FBF232" w14:textId="0EE31B46" w:rsidR="00622FD2" w:rsidRPr="00350A13" w:rsidRDefault="00AB0DE7" w:rsidP="00067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B0DE7">
              <w:rPr>
                <w:rFonts w:ascii="GHEA Grapalat" w:eastAsia="Times New Roman" w:hAnsi="GHEA Grapalat"/>
                <w:sz w:val="16"/>
                <w:szCs w:val="16"/>
                <w:lang w:val="pt-BR"/>
              </w:rPr>
              <w:t>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5875C02" w14:textId="0932F376" w:rsidR="00622FD2" w:rsidRPr="00350A13" w:rsidRDefault="00AB0DE7" w:rsidP="00067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B0DE7">
              <w:rPr>
                <w:rFonts w:ascii="GHEA Grapalat" w:eastAsia="Times New Roman" w:hAnsi="GHEA Grapalat"/>
                <w:sz w:val="16"/>
                <w:szCs w:val="16"/>
                <w:lang w:val="pt-BR"/>
              </w:rPr>
              <w:t>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</w:tr>
      <w:tr w:rsidR="0022631D" w:rsidRPr="00BC728D" w14:paraId="5CE89BBF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E17AA2F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DC170F" w14:paraId="08929FF6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BE3F3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1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1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4BAE3" w14:textId="77777777" w:rsidR="0022631D" w:rsidRPr="00C1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DC170F" w14:paraId="74DC4272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0F5FD4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3BA9F8BC" w14:textId="77777777" w:rsidTr="002033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E0820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1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14:paraId="06BA7F15" w14:textId="66FAC4F3" w:rsidR="004D2474" w:rsidRPr="00020CD3" w:rsidRDefault="001862C4" w:rsidP="00067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1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D2474" w:rsidRPr="0022631D" w14:paraId="2924392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80F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FCFF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B270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759CDAA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0E38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CC5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F967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0BDED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D2AA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96D5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1F9B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D7353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D2474" w:rsidRPr="0022631D" w14:paraId="291A84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A8E9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D6B9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5117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BD015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078C0D7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9727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778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79C5A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18A4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644E8FDF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2EC74E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1906E45" w14:textId="77777777" w:rsidTr="00947B0C">
        <w:trPr>
          <w:trHeight w:val="605"/>
        </w:trPr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34F24DC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50" w:type="dxa"/>
            <w:gridSpan w:val="6"/>
            <w:vMerge w:val="restart"/>
            <w:shd w:val="clear" w:color="auto" w:fill="auto"/>
            <w:vAlign w:val="center"/>
          </w:tcPr>
          <w:p w14:paraId="4E9FB1F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22" w:type="dxa"/>
            <w:gridSpan w:val="27"/>
            <w:shd w:val="clear" w:color="auto" w:fill="auto"/>
            <w:vAlign w:val="center"/>
          </w:tcPr>
          <w:p w14:paraId="5F7B8B00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D2474" w:rsidRPr="0022631D" w14:paraId="1488E533" w14:textId="77777777" w:rsidTr="00947B0C">
        <w:trPr>
          <w:trHeight w:val="365"/>
        </w:trPr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3CE31CC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6"/>
            <w:vMerge/>
            <w:shd w:val="clear" w:color="auto" w:fill="auto"/>
            <w:vAlign w:val="center"/>
          </w:tcPr>
          <w:p w14:paraId="6FD4556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0" w:type="dxa"/>
            <w:gridSpan w:val="13"/>
            <w:shd w:val="clear" w:color="auto" w:fill="auto"/>
            <w:vAlign w:val="center"/>
          </w:tcPr>
          <w:p w14:paraId="3FDD89C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0FBF2E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CA29708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D2474" w:rsidRPr="0022631D" w14:paraId="38315370" w14:textId="77777777" w:rsidTr="00947B0C">
        <w:trPr>
          <w:trHeight w:val="8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62CDA074" w14:textId="667BDABE" w:rsidR="00622FD2" w:rsidRPr="00622FD2" w:rsidRDefault="004D2474" w:rsidP="00AF25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72" w:type="dxa"/>
            <w:gridSpan w:val="33"/>
            <w:shd w:val="clear" w:color="auto" w:fill="auto"/>
            <w:vAlign w:val="center"/>
          </w:tcPr>
          <w:p w14:paraId="0591748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D2474" w:rsidRPr="0022631D" w14:paraId="2A5AD2F8" w14:textId="77777777" w:rsidTr="00CA4FB8">
        <w:trPr>
          <w:trHeight w:val="376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575AC016" w14:textId="77777777" w:rsidR="004D2474" w:rsidRPr="00CA4FB8" w:rsidRDefault="004D2474" w:rsidP="00CA4F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4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14:paraId="4F87E202" w14:textId="547D7C04" w:rsidR="004D2474" w:rsidRPr="00AB0DE7" w:rsidRDefault="00AB0DE7" w:rsidP="00AB0DE7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րմինե Պապոյան ԱՁ</w:t>
            </w:r>
          </w:p>
        </w:tc>
        <w:tc>
          <w:tcPr>
            <w:tcW w:w="3080" w:type="dxa"/>
            <w:gridSpan w:val="13"/>
            <w:shd w:val="clear" w:color="auto" w:fill="auto"/>
            <w:vAlign w:val="center"/>
          </w:tcPr>
          <w:p w14:paraId="471A29B0" w14:textId="53731829" w:rsidR="004D2474" w:rsidRPr="006F6982" w:rsidRDefault="00BC728D" w:rsidP="00CA4F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C728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217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1BE266B" w14:textId="6D7E0DA6" w:rsidR="004D2474" w:rsidRPr="00AB0DE7" w:rsidRDefault="00AB0DE7" w:rsidP="00CA4F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D4BCC7" w14:textId="17B1ADFB" w:rsidR="004D2474" w:rsidRPr="006F6982" w:rsidRDefault="00BC728D" w:rsidP="00CA4F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C728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21750</w:t>
            </w:r>
          </w:p>
        </w:tc>
      </w:tr>
      <w:tr w:rsidR="004D2474" w:rsidRPr="0022631D" w14:paraId="59B2B1D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85BED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1CB877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D98B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D2474" w:rsidRPr="0022631D" w14:paraId="3700F3C8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6BDBAC95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6578B2A8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AD1D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D2474" w:rsidRPr="0022631D" w14:paraId="36921FB7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50ED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7C12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A981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A764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8C1F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6B6D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D2474" w:rsidRPr="0022631D" w14:paraId="4FC5646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ED78AB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F2950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4B3C7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75BEA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C3F930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F94B2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08C3CE27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2A9643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77411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07F8E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DE4739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03307C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BE1F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5D42781D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AC86756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55313EC9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D2474" w:rsidRPr="0022631D" w14:paraId="54155973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06DB3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AA97119" w14:textId="77777777" w:rsidTr="002033B6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563A6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99CAD1A" w14:textId="0D937A4A" w:rsidR="004D2474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6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2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D2474" w:rsidRPr="0022631D" w14:paraId="2C170350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1649DD4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7AE5F" w14:textId="77777777" w:rsidR="004D2474" w:rsidRPr="0022631D" w:rsidRDefault="004D2474" w:rsidP="004D24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962FA" w14:textId="77777777" w:rsidR="004D2474" w:rsidRPr="0022631D" w:rsidRDefault="004D2474" w:rsidP="004D24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4D2474" w:rsidRPr="0022631D" w14:paraId="5DC8AA25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6DC8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6A697" w14:textId="39F75487" w:rsidR="004D2474" w:rsidRPr="00D52640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1EB9D" w14:textId="286872E1" w:rsidR="004D2474" w:rsidRPr="00D52640" w:rsidRDefault="00D52640" w:rsidP="00DB12E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622FD2" w:rsidRPr="0022631D" w14:paraId="6A2D203F" w14:textId="77777777" w:rsidTr="00A2605F">
        <w:trPr>
          <w:trHeight w:val="344"/>
        </w:trPr>
        <w:tc>
          <w:tcPr>
            <w:tcW w:w="4950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2B8C" w14:textId="77777777" w:rsidR="00622FD2" w:rsidRPr="0022631D" w:rsidRDefault="00622FD2" w:rsidP="00EB0E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62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A779F75" w14:textId="629AEE8E" w:rsidR="00622FD2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A36604"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622FD2" w:rsidRPr="0022631D" w14:paraId="357E6888" w14:textId="77777777" w:rsidTr="002033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AFB6F" w14:textId="77777777" w:rsidR="00622FD2" w:rsidRPr="0022631D" w:rsidRDefault="00622FD2" w:rsidP="00622F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51CCB667" w14:textId="06068606" w:rsidR="00622FD2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622FD2" w:rsidRPr="0022631D" w14:paraId="0DC82357" w14:textId="77777777" w:rsidTr="002033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CFE73" w14:textId="77777777" w:rsidR="00622FD2" w:rsidRPr="0022631D" w:rsidRDefault="00622FD2" w:rsidP="00622F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4F3A61D6" w14:textId="7AA6587B" w:rsidR="00622FD2" w:rsidRPr="0022631D" w:rsidRDefault="00A36604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D2474" w:rsidRPr="0022631D" w14:paraId="76DC768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20076D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BA16ED8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02BB8052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6E367FA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2"/>
            <w:shd w:val="clear" w:color="auto" w:fill="auto"/>
            <w:vAlign w:val="center"/>
          </w:tcPr>
          <w:p w14:paraId="3BCC673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D2474" w:rsidRPr="0022631D" w14:paraId="44DA1490" w14:textId="77777777" w:rsidTr="0057679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6B262C95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3289415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569CB8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555E865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13" w:type="dxa"/>
            <w:gridSpan w:val="6"/>
            <w:vMerge w:val="restart"/>
            <w:shd w:val="clear" w:color="auto" w:fill="auto"/>
            <w:vAlign w:val="center"/>
          </w:tcPr>
          <w:p w14:paraId="2654F69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2485257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2FC51C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D2474" w:rsidRPr="0022631D" w14:paraId="4D188137" w14:textId="77777777" w:rsidTr="0057679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53A6E9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D37273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7E92CE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676C2FF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shd w:val="clear" w:color="auto" w:fill="auto"/>
            <w:vAlign w:val="center"/>
          </w:tcPr>
          <w:p w14:paraId="3C784030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6C43532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DD986E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D2474" w:rsidRPr="0022631D" w14:paraId="2BF4192F" w14:textId="77777777" w:rsidTr="0057679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1F139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FF42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6F50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20A0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82A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BB1C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0D98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67BB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C40FC" w:rsidRPr="00653B52" w14:paraId="57E020F5" w14:textId="77777777" w:rsidTr="00D7213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E76D86B" w14:textId="51A616E4" w:rsidR="003C40FC" w:rsidRPr="00622FD2" w:rsidRDefault="003C40F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059717D" w14:textId="56AE4F98" w:rsidR="003C40FC" w:rsidRPr="0022631D" w:rsidRDefault="00A36604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36604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Արմինե Պապոյան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263A279" w14:textId="7CCEFE53" w:rsidR="003C40FC" w:rsidRPr="009D31DC" w:rsidRDefault="00BC728D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C728D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ՀՀ-ԱՄ-ԱՀ-ՋՌՄ-ԳՀԱՊՁԲ-25/1</w:t>
            </w:r>
            <w:r w:rsidR="00A03CEA" w:rsidRPr="00A03CEA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-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035CE28A" w14:textId="2445D8E4" w:rsidR="003C40FC" w:rsidRPr="00DF7E53" w:rsidRDefault="00A36604" w:rsidP="00505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</w:rPr>
              <w:t>02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1D6B6ECC" w14:textId="12753C0E" w:rsidR="003C40FC" w:rsidRPr="00DF7E53" w:rsidRDefault="00A36604" w:rsidP="00505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  <w:r w:rsidR="001E2E0F">
              <w:rPr>
                <w:rFonts w:ascii="GHEA Grapalat" w:hAnsi="GHEA Grapalat"/>
                <w:sz w:val="16"/>
                <w:szCs w:val="16"/>
              </w:rPr>
              <w:t>.12.202</w:t>
            </w: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="00353898" w:rsidRPr="00DF7E53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3D865775" w14:textId="77777777" w:rsidR="003C40FC" w:rsidRPr="00653B52" w:rsidRDefault="003C40F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5D60B0E" w14:textId="7146D1B0" w:rsidR="003C40FC" w:rsidRPr="006F63B1" w:rsidRDefault="00BC728D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217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F72F2F9" w14:textId="2DBA4B3B" w:rsidR="003C40FC" w:rsidRPr="009D31DC" w:rsidRDefault="00BC728D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C728D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21750</w:t>
            </w:r>
          </w:p>
        </w:tc>
      </w:tr>
      <w:tr w:rsidR="004D2474" w:rsidRPr="00653B52" w14:paraId="52F35A21" w14:textId="77777777" w:rsidTr="00576799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4C5D436D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0F0801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56DF35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361DA21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29E0BA8E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2D619DC6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4EE73A6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AD75C0F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653B52" w14:paraId="063794F5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5CD5840B" w14:textId="77777777" w:rsidR="004D2474" w:rsidRPr="00653B52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D2474" w:rsidRPr="0022631D" w14:paraId="3192B1DD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A3141" w14:textId="77777777" w:rsidR="004D2474" w:rsidRPr="00653B52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05192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6286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8D38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6DED7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FDC4A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D2474" w:rsidRPr="0022631D" w14:paraId="3963386A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E40DA" w14:textId="21A24565" w:rsidR="004D2474" w:rsidRPr="003E7A3B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D5AC" w14:textId="243C8195" w:rsidR="004D2474" w:rsidRPr="00990DAC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36604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Արմինե Պապոյան ԱՁ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7B9AB" w14:textId="150502EF" w:rsidR="004D2474" w:rsidRPr="002B59D9" w:rsidRDefault="00A36604" w:rsidP="006F57F0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36604">
              <w:rPr>
                <w:rFonts w:ascii="GHEA Grapalat" w:hAnsi="GHEA Grapalat"/>
                <w:sz w:val="16"/>
                <w:szCs w:val="16"/>
                <w:lang w:val="hy-AM"/>
              </w:rPr>
              <w:t>Արմավիրի մարզ, ք.Վաղարշապատ, Արագածի զանգված2/10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AA9CA" w14:textId="0B0CAD4B" w:rsidR="004D2474" w:rsidRPr="006F57F0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36604">
              <w:rPr>
                <w:rFonts w:ascii="GHEA Grapalat" w:hAnsi="GHEA Grapalat"/>
                <w:sz w:val="16"/>
                <w:szCs w:val="16"/>
              </w:rPr>
              <w:t>armine.papoyan.1978@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6604">
              <w:rPr>
                <w:rFonts w:ascii="GHEA Grapalat" w:hAnsi="GHEA Grapalat"/>
                <w:sz w:val="16"/>
                <w:szCs w:val="16"/>
              </w:rPr>
              <w:t>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08DF6" w14:textId="3D0575FB" w:rsidR="004D2474" w:rsidRPr="00D72137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2</w:t>
            </w:r>
            <w:r w:rsidR="0093155D"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47940042440001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2FF92" w14:textId="1F99524B" w:rsidR="004D2474" w:rsidRPr="00D72137" w:rsidRDefault="0093155D" w:rsidP="006F57F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52191721</w:t>
            </w:r>
          </w:p>
        </w:tc>
      </w:tr>
      <w:tr w:rsidR="004D2474" w:rsidRPr="0022631D" w14:paraId="17F19264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8131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08E34" w14:textId="77777777" w:rsidR="004D2474" w:rsidRPr="000D71CF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C339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4D5E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E6D15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BB5F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22C6CFBA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989B3E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58A46BB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D841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C9C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D2474" w:rsidRPr="0022631D" w14:paraId="55DC4129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6C59B1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E56328" w14:paraId="18FD84F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DBCA060" w14:textId="77777777" w:rsidR="004D2474" w:rsidRPr="00E4188B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486184F3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603644B4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CF692D9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A6C4010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5E26640" w14:textId="77777777" w:rsidR="004D2474" w:rsidRPr="004D078F" w:rsidRDefault="004D2474" w:rsidP="004D2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979872F" w14:textId="77777777" w:rsidR="004D2474" w:rsidRPr="004D078F" w:rsidRDefault="004D2474" w:rsidP="004D2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643D910" w14:textId="77777777" w:rsidR="004D2474" w:rsidRPr="004D078F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3EAFD1F" w14:textId="77777777" w:rsidR="004D2474" w:rsidRPr="004D078F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D2474" w:rsidRPr="00E56328" w14:paraId="47A7322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0E22D5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FF1BB3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E56328" w14:paraId="336FACCE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43CA6FC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55DF0C0E" w14:textId="77777777" w:rsidR="004D2474" w:rsidRDefault="00BC728D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4D2474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  <w:p w14:paraId="68DE4E53" w14:textId="77777777" w:rsidR="004D2474" w:rsidRPr="00752D19" w:rsidRDefault="004D2474" w:rsidP="004D2474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4D2474" w:rsidRPr="00E56328" w14:paraId="06AD5E3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E452ED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F226C9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BC728D" w14:paraId="218A627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4FB2A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4C28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4D2474" w:rsidRPr="00BC728D" w14:paraId="1D983299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4F0311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BC728D" w14:paraId="3818FE51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9D8FE" w14:textId="77777777" w:rsidR="004D2474" w:rsidRPr="00E56328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67811" w14:textId="77777777" w:rsidR="004D2474" w:rsidRPr="00752D19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4D2474" w:rsidRPr="00BC728D" w14:paraId="27129994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1E1309C" w14:textId="77777777" w:rsidR="004D2474" w:rsidRPr="00E56328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735B1A5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A927E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2A97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D2474" w:rsidRPr="0022631D" w14:paraId="7C9EF3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90E174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3806586C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8F05C00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2474" w:rsidRPr="0022631D" w14:paraId="2109C7F1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AFAC7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39271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5ACFB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D2474" w:rsidRPr="0022631D" w14:paraId="2AB7636D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F482938" w14:textId="0DF96497" w:rsidR="004D2474" w:rsidRPr="00D72137" w:rsidRDefault="00D72137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Լ.Վերմիշ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E61F374" w14:textId="2FFC38D5" w:rsidR="004D2474" w:rsidRPr="00D72137" w:rsidRDefault="004D2474" w:rsidP="00D72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BF6A89">
              <w:rPr>
                <w:rFonts w:ascii="GHEA Grapalat" w:hAnsi="GHEA Grapalat"/>
                <w:b/>
                <w:bCs/>
                <w:sz w:val="16"/>
                <w:szCs w:val="16"/>
              </w:rPr>
              <w:t>09</w:t>
            </w:r>
            <w:r w:rsidR="00D7213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4-04-69-6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6EC58620" w14:textId="46CF035B" w:rsidR="004D2474" w:rsidRPr="00D72137" w:rsidRDefault="00D72137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lilitvermishyan@yahoo.com</w:t>
            </w:r>
          </w:p>
        </w:tc>
      </w:tr>
    </w:tbl>
    <w:p w14:paraId="586E125B" w14:textId="77777777" w:rsidR="0022631D" w:rsidRPr="0022631D" w:rsidRDefault="0022631D" w:rsidP="00752D19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C30B06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028A901E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8C7857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07463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3C53" w14:textId="77777777" w:rsidR="002033B6" w:rsidRDefault="002033B6" w:rsidP="0022631D">
      <w:pPr>
        <w:spacing w:before="0" w:after="0"/>
      </w:pPr>
      <w:r>
        <w:separator/>
      </w:r>
    </w:p>
  </w:endnote>
  <w:endnote w:type="continuationSeparator" w:id="0">
    <w:p w14:paraId="2428FB30" w14:textId="77777777" w:rsidR="002033B6" w:rsidRDefault="002033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A484" w14:textId="77777777" w:rsidR="002033B6" w:rsidRDefault="002033B6" w:rsidP="0022631D">
      <w:pPr>
        <w:spacing w:before="0" w:after="0"/>
      </w:pPr>
      <w:r>
        <w:separator/>
      </w:r>
    </w:p>
  </w:footnote>
  <w:footnote w:type="continuationSeparator" w:id="0">
    <w:p w14:paraId="4426BFA8" w14:textId="77777777" w:rsidR="002033B6" w:rsidRDefault="002033B6" w:rsidP="0022631D">
      <w:pPr>
        <w:spacing w:before="0" w:after="0"/>
      </w:pPr>
      <w:r>
        <w:continuationSeparator/>
      </w:r>
    </w:p>
  </w:footnote>
  <w:footnote w:id="1">
    <w:p w14:paraId="7C1B6822" w14:textId="77777777" w:rsidR="002033B6" w:rsidRPr="00541A77" w:rsidRDefault="002033B6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4276CCFF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2A33B29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B217CA5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B79D3C" w14:textId="77777777" w:rsidR="002033B6" w:rsidRPr="002D0BF6" w:rsidRDefault="002033B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517D1BA" w14:textId="77777777" w:rsidR="002033B6" w:rsidRPr="0087136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DD598A0" w14:textId="77777777" w:rsidR="002033B6" w:rsidRPr="002D0BF6" w:rsidRDefault="002033B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64CF39D" w14:textId="77777777" w:rsidR="002033B6" w:rsidRPr="0078682E" w:rsidRDefault="002033B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12A9E6E" w14:textId="77777777" w:rsidR="002033B6" w:rsidRPr="0078682E" w:rsidRDefault="002033B6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B0CDE58" w14:textId="77777777" w:rsidR="002033B6" w:rsidRPr="00005B9C" w:rsidRDefault="002033B6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0CD3"/>
    <w:rsid w:val="00030935"/>
    <w:rsid w:val="00044EA8"/>
    <w:rsid w:val="00045DAB"/>
    <w:rsid w:val="00046CCF"/>
    <w:rsid w:val="00051ECE"/>
    <w:rsid w:val="00067307"/>
    <w:rsid w:val="0007090E"/>
    <w:rsid w:val="00073D66"/>
    <w:rsid w:val="000A54A1"/>
    <w:rsid w:val="000B0199"/>
    <w:rsid w:val="000B115E"/>
    <w:rsid w:val="000B671C"/>
    <w:rsid w:val="000D2809"/>
    <w:rsid w:val="000D71CF"/>
    <w:rsid w:val="000E4FF1"/>
    <w:rsid w:val="000F376D"/>
    <w:rsid w:val="001021B0"/>
    <w:rsid w:val="00112C8A"/>
    <w:rsid w:val="00127558"/>
    <w:rsid w:val="0014445E"/>
    <w:rsid w:val="0018422F"/>
    <w:rsid w:val="001862C4"/>
    <w:rsid w:val="0018717F"/>
    <w:rsid w:val="001952E0"/>
    <w:rsid w:val="001A1999"/>
    <w:rsid w:val="001B47C7"/>
    <w:rsid w:val="001B5DB3"/>
    <w:rsid w:val="001C1BE1"/>
    <w:rsid w:val="001D2A73"/>
    <w:rsid w:val="001D43B9"/>
    <w:rsid w:val="001D451A"/>
    <w:rsid w:val="001E0091"/>
    <w:rsid w:val="001E2E0F"/>
    <w:rsid w:val="001F550C"/>
    <w:rsid w:val="001F5DCF"/>
    <w:rsid w:val="001F7306"/>
    <w:rsid w:val="00202722"/>
    <w:rsid w:val="002033B6"/>
    <w:rsid w:val="00204503"/>
    <w:rsid w:val="00213DCE"/>
    <w:rsid w:val="0022631D"/>
    <w:rsid w:val="00242A63"/>
    <w:rsid w:val="00294A60"/>
    <w:rsid w:val="00295B92"/>
    <w:rsid w:val="002A4312"/>
    <w:rsid w:val="002B59D9"/>
    <w:rsid w:val="002E4E6F"/>
    <w:rsid w:val="002E5F91"/>
    <w:rsid w:val="002F16CC"/>
    <w:rsid w:val="002F1FEB"/>
    <w:rsid w:val="002F49DF"/>
    <w:rsid w:val="00323FAE"/>
    <w:rsid w:val="00325138"/>
    <w:rsid w:val="00334905"/>
    <w:rsid w:val="00337673"/>
    <w:rsid w:val="00344995"/>
    <w:rsid w:val="00350A13"/>
    <w:rsid w:val="003525A5"/>
    <w:rsid w:val="00353898"/>
    <w:rsid w:val="00371B1D"/>
    <w:rsid w:val="003A12B9"/>
    <w:rsid w:val="003B2758"/>
    <w:rsid w:val="003B3D53"/>
    <w:rsid w:val="003C40FC"/>
    <w:rsid w:val="003D49A2"/>
    <w:rsid w:val="003E3D40"/>
    <w:rsid w:val="003E6978"/>
    <w:rsid w:val="003E7A3B"/>
    <w:rsid w:val="00402F6B"/>
    <w:rsid w:val="0040724A"/>
    <w:rsid w:val="00411C82"/>
    <w:rsid w:val="004136A2"/>
    <w:rsid w:val="00416834"/>
    <w:rsid w:val="00433E3C"/>
    <w:rsid w:val="00437D19"/>
    <w:rsid w:val="0045685C"/>
    <w:rsid w:val="00464652"/>
    <w:rsid w:val="00464DBF"/>
    <w:rsid w:val="00465A47"/>
    <w:rsid w:val="00472069"/>
    <w:rsid w:val="00474C2F"/>
    <w:rsid w:val="004764CD"/>
    <w:rsid w:val="00486786"/>
    <w:rsid w:val="004875E0"/>
    <w:rsid w:val="00490D5D"/>
    <w:rsid w:val="00495B8F"/>
    <w:rsid w:val="004A2F49"/>
    <w:rsid w:val="004A742C"/>
    <w:rsid w:val="004B0E71"/>
    <w:rsid w:val="004B640B"/>
    <w:rsid w:val="004D078F"/>
    <w:rsid w:val="004D2474"/>
    <w:rsid w:val="004D4E8C"/>
    <w:rsid w:val="004E155E"/>
    <w:rsid w:val="004E376E"/>
    <w:rsid w:val="004F2901"/>
    <w:rsid w:val="00503BCC"/>
    <w:rsid w:val="00505804"/>
    <w:rsid w:val="00512B7C"/>
    <w:rsid w:val="00546023"/>
    <w:rsid w:val="00555E8D"/>
    <w:rsid w:val="00556857"/>
    <w:rsid w:val="0056622A"/>
    <w:rsid w:val="005737F9"/>
    <w:rsid w:val="00576799"/>
    <w:rsid w:val="00576D02"/>
    <w:rsid w:val="005A2C8E"/>
    <w:rsid w:val="005B1B3D"/>
    <w:rsid w:val="005C075E"/>
    <w:rsid w:val="005D5FBD"/>
    <w:rsid w:val="005E6CD2"/>
    <w:rsid w:val="00607C9A"/>
    <w:rsid w:val="0061135E"/>
    <w:rsid w:val="00622FD2"/>
    <w:rsid w:val="006243DE"/>
    <w:rsid w:val="00646760"/>
    <w:rsid w:val="00653B52"/>
    <w:rsid w:val="00654E43"/>
    <w:rsid w:val="00690ECB"/>
    <w:rsid w:val="006A38B4"/>
    <w:rsid w:val="006B2E21"/>
    <w:rsid w:val="006B755E"/>
    <w:rsid w:val="006C0266"/>
    <w:rsid w:val="006D119B"/>
    <w:rsid w:val="006D6A32"/>
    <w:rsid w:val="006E0D92"/>
    <w:rsid w:val="006E1A83"/>
    <w:rsid w:val="006F2779"/>
    <w:rsid w:val="006F57F0"/>
    <w:rsid w:val="006F63B1"/>
    <w:rsid w:val="006F6982"/>
    <w:rsid w:val="007060FC"/>
    <w:rsid w:val="00741A43"/>
    <w:rsid w:val="00746D74"/>
    <w:rsid w:val="00752D19"/>
    <w:rsid w:val="007673CC"/>
    <w:rsid w:val="00770537"/>
    <w:rsid w:val="00770AA2"/>
    <w:rsid w:val="007718EF"/>
    <w:rsid w:val="007732E7"/>
    <w:rsid w:val="0078682E"/>
    <w:rsid w:val="0079655D"/>
    <w:rsid w:val="007E1037"/>
    <w:rsid w:val="0080161C"/>
    <w:rsid w:val="00807463"/>
    <w:rsid w:val="0081420B"/>
    <w:rsid w:val="00841D96"/>
    <w:rsid w:val="00846491"/>
    <w:rsid w:val="00850446"/>
    <w:rsid w:val="008510A7"/>
    <w:rsid w:val="008631A4"/>
    <w:rsid w:val="0086732B"/>
    <w:rsid w:val="0087413D"/>
    <w:rsid w:val="00895111"/>
    <w:rsid w:val="00897934"/>
    <w:rsid w:val="008A0915"/>
    <w:rsid w:val="008A4B66"/>
    <w:rsid w:val="008C4E62"/>
    <w:rsid w:val="008E493A"/>
    <w:rsid w:val="009257D9"/>
    <w:rsid w:val="0093155D"/>
    <w:rsid w:val="00947B0C"/>
    <w:rsid w:val="00950CA5"/>
    <w:rsid w:val="0095284E"/>
    <w:rsid w:val="00990DAC"/>
    <w:rsid w:val="0099283F"/>
    <w:rsid w:val="009B0EAF"/>
    <w:rsid w:val="009C1876"/>
    <w:rsid w:val="009C5E0F"/>
    <w:rsid w:val="009D31DC"/>
    <w:rsid w:val="009E75FF"/>
    <w:rsid w:val="009F1D2B"/>
    <w:rsid w:val="00A03CEA"/>
    <w:rsid w:val="00A04D00"/>
    <w:rsid w:val="00A2605F"/>
    <w:rsid w:val="00A306F5"/>
    <w:rsid w:val="00A31820"/>
    <w:rsid w:val="00A36604"/>
    <w:rsid w:val="00A71DD5"/>
    <w:rsid w:val="00AA32E4"/>
    <w:rsid w:val="00AA3C82"/>
    <w:rsid w:val="00AB0DE7"/>
    <w:rsid w:val="00AC6464"/>
    <w:rsid w:val="00AD07B9"/>
    <w:rsid w:val="00AD1F5B"/>
    <w:rsid w:val="00AD59DC"/>
    <w:rsid w:val="00AF25AD"/>
    <w:rsid w:val="00AF2FF2"/>
    <w:rsid w:val="00AF72E3"/>
    <w:rsid w:val="00B14903"/>
    <w:rsid w:val="00B72BFA"/>
    <w:rsid w:val="00B75762"/>
    <w:rsid w:val="00B8052A"/>
    <w:rsid w:val="00B91DE2"/>
    <w:rsid w:val="00B94EA2"/>
    <w:rsid w:val="00BA03B0"/>
    <w:rsid w:val="00BA224F"/>
    <w:rsid w:val="00BB0A93"/>
    <w:rsid w:val="00BB32E0"/>
    <w:rsid w:val="00BC13A4"/>
    <w:rsid w:val="00BC728D"/>
    <w:rsid w:val="00BD3D4E"/>
    <w:rsid w:val="00BF1465"/>
    <w:rsid w:val="00BF4745"/>
    <w:rsid w:val="00BF509F"/>
    <w:rsid w:val="00C11298"/>
    <w:rsid w:val="00C144BA"/>
    <w:rsid w:val="00C665BA"/>
    <w:rsid w:val="00C7398A"/>
    <w:rsid w:val="00C84DF7"/>
    <w:rsid w:val="00C868A0"/>
    <w:rsid w:val="00C91836"/>
    <w:rsid w:val="00C96337"/>
    <w:rsid w:val="00C96BED"/>
    <w:rsid w:val="00CA4FB8"/>
    <w:rsid w:val="00CB44D2"/>
    <w:rsid w:val="00CC1F23"/>
    <w:rsid w:val="00CE7D41"/>
    <w:rsid w:val="00CF1F70"/>
    <w:rsid w:val="00D260E8"/>
    <w:rsid w:val="00D350DE"/>
    <w:rsid w:val="00D36189"/>
    <w:rsid w:val="00D52640"/>
    <w:rsid w:val="00D54268"/>
    <w:rsid w:val="00D72137"/>
    <w:rsid w:val="00D7662E"/>
    <w:rsid w:val="00D80C64"/>
    <w:rsid w:val="00D82748"/>
    <w:rsid w:val="00D850CA"/>
    <w:rsid w:val="00DB12E4"/>
    <w:rsid w:val="00DB3428"/>
    <w:rsid w:val="00DB53BF"/>
    <w:rsid w:val="00DB7554"/>
    <w:rsid w:val="00DC170F"/>
    <w:rsid w:val="00DC23BE"/>
    <w:rsid w:val="00DC3DD3"/>
    <w:rsid w:val="00DC7FCD"/>
    <w:rsid w:val="00DE06F1"/>
    <w:rsid w:val="00DF6A22"/>
    <w:rsid w:val="00DF7719"/>
    <w:rsid w:val="00DF7E53"/>
    <w:rsid w:val="00E15E32"/>
    <w:rsid w:val="00E243EA"/>
    <w:rsid w:val="00E3110B"/>
    <w:rsid w:val="00E33A25"/>
    <w:rsid w:val="00E4188B"/>
    <w:rsid w:val="00E47A82"/>
    <w:rsid w:val="00E54C4D"/>
    <w:rsid w:val="00E56328"/>
    <w:rsid w:val="00E618F9"/>
    <w:rsid w:val="00E75767"/>
    <w:rsid w:val="00E82B73"/>
    <w:rsid w:val="00E873BD"/>
    <w:rsid w:val="00EA01A2"/>
    <w:rsid w:val="00EA568C"/>
    <w:rsid w:val="00EA767F"/>
    <w:rsid w:val="00EB0E78"/>
    <w:rsid w:val="00EB59EE"/>
    <w:rsid w:val="00EC52E3"/>
    <w:rsid w:val="00EE31EE"/>
    <w:rsid w:val="00EF16D0"/>
    <w:rsid w:val="00F02867"/>
    <w:rsid w:val="00F06434"/>
    <w:rsid w:val="00F10AFE"/>
    <w:rsid w:val="00F31004"/>
    <w:rsid w:val="00F31C2F"/>
    <w:rsid w:val="00F52A84"/>
    <w:rsid w:val="00F64167"/>
    <w:rsid w:val="00F6673B"/>
    <w:rsid w:val="00F77AAD"/>
    <w:rsid w:val="00F90867"/>
    <w:rsid w:val="00F916C4"/>
    <w:rsid w:val="00FB097B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6887C14"/>
  <w15:docId w15:val="{515E94D5-D784-48AB-B96B-D8F464E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7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71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D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0163-294B-422D-B9D1-D5343F77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45</cp:revision>
  <cp:lastPrinted>2021-04-06T07:47:00Z</cp:lastPrinted>
  <dcterms:created xsi:type="dcterms:W3CDTF">2022-07-07T13:02:00Z</dcterms:created>
  <dcterms:modified xsi:type="dcterms:W3CDTF">2025-05-16T13:07:00Z</dcterms:modified>
</cp:coreProperties>
</file>